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6332EF0" w:rsidR="005A0311" w:rsidRPr="00262482" w:rsidRDefault="003912E7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E37919E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0237CA">
              <w:t>2</w:t>
            </w:r>
            <w:r w:rsidR="00F32D85">
              <w:t>5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217DDCB0" w14:textId="503DA5D4" w:rsidR="00AD3A94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7261" w:history="1">
            <w:r w:rsidR="00AD3A94" w:rsidRPr="0071752B">
              <w:rPr>
                <w:rStyle w:val="a7"/>
                <w:noProof/>
              </w:rPr>
              <w:t>首页</w:t>
            </w:r>
            <w:r w:rsidR="00AD3A94" w:rsidRPr="0071752B">
              <w:rPr>
                <w:rStyle w:val="a7"/>
                <w:noProof/>
              </w:rPr>
              <w:t>-</w:t>
            </w:r>
            <w:r w:rsidR="00AD3A94" w:rsidRPr="0071752B">
              <w:rPr>
                <w:rStyle w:val="a7"/>
                <w:noProof/>
              </w:rPr>
              <w:t>待办</w:t>
            </w:r>
            <w:r w:rsidR="00AD3A94" w:rsidRPr="0071752B">
              <w:rPr>
                <w:rStyle w:val="a7"/>
                <w:noProof/>
              </w:rPr>
              <w:t>-</w:t>
            </w:r>
            <w:r w:rsidR="00AD3A94" w:rsidRPr="0071752B">
              <w:rPr>
                <w:rStyle w:val="a7"/>
                <w:noProof/>
              </w:rPr>
              <w:t>查看工单</w:t>
            </w:r>
            <w:r w:rsidR="00AD3A94">
              <w:rPr>
                <w:noProof/>
                <w:webHidden/>
              </w:rPr>
              <w:tab/>
            </w:r>
            <w:r w:rsidR="00AD3A94">
              <w:rPr>
                <w:noProof/>
                <w:webHidden/>
              </w:rPr>
              <w:fldChar w:fldCharType="begin"/>
            </w:r>
            <w:r w:rsidR="00AD3A94">
              <w:rPr>
                <w:noProof/>
                <w:webHidden/>
              </w:rPr>
              <w:instrText xml:space="preserve"> PAGEREF _Toc72767261 \h </w:instrText>
            </w:r>
            <w:r w:rsidR="00AD3A94">
              <w:rPr>
                <w:noProof/>
                <w:webHidden/>
              </w:rPr>
            </w:r>
            <w:r w:rsidR="00AD3A94">
              <w:rPr>
                <w:noProof/>
                <w:webHidden/>
              </w:rPr>
              <w:fldChar w:fldCharType="separate"/>
            </w:r>
            <w:r w:rsidR="00AD3A94">
              <w:rPr>
                <w:noProof/>
                <w:webHidden/>
              </w:rPr>
              <w:t>3</w:t>
            </w:r>
            <w:r w:rsidR="00AD3A94">
              <w:rPr>
                <w:noProof/>
                <w:webHidden/>
              </w:rPr>
              <w:fldChar w:fldCharType="end"/>
            </w:r>
          </w:hyperlink>
        </w:p>
        <w:p w14:paraId="7488075A" w14:textId="5DDAD0C8" w:rsidR="00AD3A94" w:rsidRDefault="001E44A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67262" w:history="1">
            <w:r w:rsidR="00AD3A94" w:rsidRPr="0071752B">
              <w:rPr>
                <w:rStyle w:val="a7"/>
                <w:noProof/>
              </w:rPr>
              <w:t>首页</w:t>
            </w:r>
            <w:r w:rsidR="00AD3A94" w:rsidRPr="0071752B">
              <w:rPr>
                <w:rStyle w:val="a7"/>
                <w:noProof/>
              </w:rPr>
              <w:t>-</w:t>
            </w:r>
            <w:r w:rsidR="00AD3A94" w:rsidRPr="0071752B">
              <w:rPr>
                <w:rStyle w:val="a7"/>
                <w:noProof/>
              </w:rPr>
              <w:t>个人信息展示</w:t>
            </w:r>
            <w:r w:rsidR="00AD3A94">
              <w:rPr>
                <w:noProof/>
                <w:webHidden/>
              </w:rPr>
              <w:tab/>
            </w:r>
            <w:r w:rsidR="00AD3A94">
              <w:rPr>
                <w:noProof/>
                <w:webHidden/>
              </w:rPr>
              <w:fldChar w:fldCharType="begin"/>
            </w:r>
            <w:r w:rsidR="00AD3A94">
              <w:rPr>
                <w:noProof/>
                <w:webHidden/>
              </w:rPr>
              <w:instrText xml:space="preserve"> PAGEREF _Toc72767262 \h </w:instrText>
            </w:r>
            <w:r w:rsidR="00AD3A94">
              <w:rPr>
                <w:noProof/>
                <w:webHidden/>
              </w:rPr>
            </w:r>
            <w:r w:rsidR="00AD3A94">
              <w:rPr>
                <w:noProof/>
                <w:webHidden/>
              </w:rPr>
              <w:fldChar w:fldCharType="separate"/>
            </w:r>
            <w:r w:rsidR="00AD3A94">
              <w:rPr>
                <w:noProof/>
                <w:webHidden/>
              </w:rPr>
              <w:t>3</w:t>
            </w:r>
            <w:r w:rsidR="00AD3A94">
              <w:rPr>
                <w:noProof/>
                <w:webHidden/>
              </w:rPr>
              <w:fldChar w:fldCharType="end"/>
            </w:r>
          </w:hyperlink>
        </w:p>
        <w:p w14:paraId="218F0979" w14:textId="13752BEF" w:rsidR="00AD3A94" w:rsidRDefault="001E44A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67263" w:history="1">
            <w:r w:rsidR="00AD3A94" w:rsidRPr="0071752B">
              <w:rPr>
                <w:rStyle w:val="a7"/>
                <w:noProof/>
              </w:rPr>
              <w:t>首页</w:t>
            </w:r>
            <w:r w:rsidR="00AD3A94" w:rsidRPr="0071752B">
              <w:rPr>
                <w:rStyle w:val="a7"/>
                <w:noProof/>
              </w:rPr>
              <w:t>-</w:t>
            </w:r>
            <w:r w:rsidR="00AD3A94" w:rsidRPr="0071752B">
              <w:rPr>
                <w:rStyle w:val="a7"/>
                <w:noProof/>
              </w:rPr>
              <w:t>邀请成员</w:t>
            </w:r>
            <w:r w:rsidR="00AD3A94">
              <w:rPr>
                <w:noProof/>
                <w:webHidden/>
              </w:rPr>
              <w:tab/>
            </w:r>
            <w:r w:rsidR="00AD3A94">
              <w:rPr>
                <w:noProof/>
                <w:webHidden/>
              </w:rPr>
              <w:fldChar w:fldCharType="begin"/>
            </w:r>
            <w:r w:rsidR="00AD3A94">
              <w:rPr>
                <w:noProof/>
                <w:webHidden/>
              </w:rPr>
              <w:instrText xml:space="preserve"> PAGEREF _Toc72767263 \h </w:instrText>
            </w:r>
            <w:r w:rsidR="00AD3A94">
              <w:rPr>
                <w:noProof/>
                <w:webHidden/>
              </w:rPr>
            </w:r>
            <w:r w:rsidR="00AD3A94">
              <w:rPr>
                <w:noProof/>
                <w:webHidden/>
              </w:rPr>
              <w:fldChar w:fldCharType="separate"/>
            </w:r>
            <w:r w:rsidR="00AD3A94">
              <w:rPr>
                <w:noProof/>
                <w:webHidden/>
              </w:rPr>
              <w:t>4</w:t>
            </w:r>
            <w:r w:rsidR="00AD3A94">
              <w:rPr>
                <w:noProof/>
                <w:webHidden/>
              </w:rPr>
              <w:fldChar w:fldCharType="end"/>
            </w:r>
          </w:hyperlink>
        </w:p>
        <w:p w14:paraId="076B3184" w14:textId="170A95B4" w:rsidR="00AD3A94" w:rsidRDefault="001E44A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67264" w:history="1">
            <w:r w:rsidR="00AD3A94" w:rsidRPr="0071752B">
              <w:rPr>
                <w:rStyle w:val="a7"/>
                <w:noProof/>
              </w:rPr>
              <w:t>首页</w:t>
            </w:r>
            <w:r w:rsidR="00AD3A94" w:rsidRPr="0071752B">
              <w:rPr>
                <w:rStyle w:val="a7"/>
                <w:noProof/>
              </w:rPr>
              <w:t>-</w:t>
            </w:r>
            <w:r w:rsidR="00AD3A94" w:rsidRPr="0071752B">
              <w:rPr>
                <w:rStyle w:val="a7"/>
                <w:noProof/>
              </w:rPr>
              <w:t>应用中心跳转</w:t>
            </w:r>
            <w:r w:rsidR="00AD3A94">
              <w:rPr>
                <w:noProof/>
                <w:webHidden/>
              </w:rPr>
              <w:tab/>
            </w:r>
            <w:r w:rsidR="00AD3A94">
              <w:rPr>
                <w:noProof/>
                <w:webHidden/>
              </w:rPr>
              <w:fldChar w:fldCharType="begin"/>
            </w:r>
            <w:r w:rsidR="00AD3A94">
              <w:rPr>
                <w:noProof/>
                <w:webHidden/>
              </w:rPr>
              <w:instrText xml:space="preserve"> PAGEREF _Toc72767264 \h </w:instrText>
            </w:r>
            <w:r w:rsidR="00AD3A94">
              <w:rPr>
                <w:noProof/>
                <w:webHidden/>
              </w:rPr>
            </w:r>
            <w:r w:rsidR="00AD3A94">
              <w:rPr>
                <w:noProof/>
                <w:webHidden/>
              </w:rPr>
              <w:fldChar w:fldCharType="separate"/>
            </w:r>
            <w:r w:rsidR="00AD3A94">
              <w:rPr>
                <w:noProof/>
                <w:webHidden/>
              </w:rPr>
              <w:t>4</w:t>
            </w:r>
            <w:r w:rsidR="00AD3A94">
              <w:rPr>
                <w:noProof/>
                <w:webHidden/>
              </w:rPr>
              <w:fldChar w:fldCharType="end"/>
            </w:r>
          </w:hyperlink>
        </w:p>
        <w:p w14:paraId="36573E2A" w14:textId="73CF35CC" w:rsidR="00AD3A94" w:rsidRDefault="001E44A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67265" w:history="1">
            <w:r w:rsidR="00AD3A94" w:rsidRPr="0071752B">
              <w:rPr>
                <w:rStyle w:val="a7"/>
                <w:noProof/>
              </w:rPr>
              <w:t>首页</w:t>
            </w:r>
            <w:r w:rsidR="00AD3A94" w:rsidRPr="0071752B">
              <w:rPr>
                <w:rStyle w:val="a7"/>
                <w:noProof/>
              </w:rPr>
              <w:t>-</w:t>
            </w:r>
            <w:r w:rsidR="00AD3A94" w:rsidRPr="0071752B">
              <w:rPr>
                <w:rStyle w:val="a7"/>
                <w:noProof/>
              </w:rPr>
              <w:t>资产卡片</w:t>
            </w:r>
            <w:r w:rsidR="00AD3A94" w:rsidRPr="0071752B">
              <w:rPr>
                <w:rStyle w:val="a7"/>
                <w:noProof/>
              </w:rPr>
              <w:t>-</w:t>
            </w:r>
            <w:r w:rsidR="00AD3A94" w:rsidRPr="0071752B">
              <w:rPr>
                <w:rStyle w:val="a7"/>
                <w:noProof/>
              </w:rPr>
              <w:t>查看更多</w:t>
            </w:r>
            <w:r w:rsidR="00AD3A94">
              <w:rPr>
                <w:noProof/>
                <w:webHidden/>
              </w:rPr>
              <w:tab/>
            </w:r>
            <w:r w:rsidR="00AD3A94">
              <w:rPr>
                <w:noProof/>
                <w:webHidden/>
              </w:rPr>
              <w:fldChar w:fldCharType="begin"/>
            </w:r>
            <w:r w:rsidR="00AD3A94">
              <w:rPr>
                <w:noProof/>
                <w:webHidden/>
              </w:rPr>
              <w:instrText xml:space="preserve"> PAGEREF _Toc72767265 \h </w:instrText>
            </w:r>
            <w:r w:rsidR="00AD3A94">
              <w:rPr>
                <w:noProof/>
                <w:webHidden/>
              </w:rPr>
            </w:r>
            <w:r w:rsidR="00AD3A94">
              <w:rPr>
                <w:noProof/>
                <w:webHidden/>
              </w:rPr>
              <w:fldChar w:fldCharType="separate"/>
            </w:r>
            <w:r w:rsidR="00AD3A94">
              <w:rPr>
                <w:noProof/>
                <w:webHidden/>
              </w:rPr>
              <w:t>5</w:t>
            </w:r>
            <w:r w:rsidR="00AD3A94">
              <w:rPr>
                <w:noProof/>
                <w:webHidden/>
              </w:rPr>
              <w:fldChar w:fldCharType="end"/>
            </w:r>
          </w:hyperlink>
        </w:p>
        <w:p w14:paraId="0AF82BFF" w14:textId="4BF8A75A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389580ED" w:rsidR="00A0738C" w:rsidRPr="007342A0" w:rsidRDefault="007B25C2" w:rsidP="00A0738C">
      <w:pPr>
        <w:pStyle w:val="2"/>
      </w:pPr>
      <w:bookmarkStart w:id="1" w:name="_Toc72767261"/>
      <w:bookmarkEnd w:id="0"/>
      <w:r>
        <w:rPr>
          <w:rFonts w:hint="eastAsia"/>
        </w:rPr>
        <w:t>首页-待办-查看工单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5A9EC45A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A4378C">
              <w:t>6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0D858A31" w:rsidR="00A0738C" w:rsidRPr="00BE555A" w:rsidRDefault="00BB15B7" w:rsidP="0070375F">
            <w:r>
              <w:rPr>
                <w:rFonts w:hint="eastAsia"/>
              </w:rPr>
              <w:t>杨元杰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96E6F47" w:rsidR="00A0738C" w:rsidRPr="0046558C" w:rsidRDefault="007B25C2" w:rsidP="0070375F">
            <w:r w:rsidRPr="007B25C2">
              <w:rPr>
                <w:rFonts w:hint="eastAsia"/>
              </w:rPr>
              <w:t>首页</w:t>
            </w:r>
            <w:r w:rsidRPr="007B25C2">
              <w:rPr>
                <w:rFonts w:hint="eastAsia"/>
              </w:rPr>
              <w:t>-</w:t>
            </w:r>
            <w:r w:rsidRPr="007B25C2">
              <w:rPr>
                <w:rFonts w:hint="eastAsia"/>
              </w:rPr>
              <w:t>待办</w:t>
            </w:r>
            <w:r w:rsidRPr="007B25C2">
              <w:rPr>
                <w:rFonts w:hint="eastAsia"/>
              </w:rPr>
              <w:t>-</w:t>
            </w:r>
            <w:r w:rsidRPr="007B25C2">
              <w:rPr>
                <w:rFonts w:hint="eastAsia"/>
              </w:rPr>
              <w:t>查看工单</w:t>
            </w:r>
          </w:p>
        </w:tc>
      </w:tr>
      <w:tr w:rsidR="00AF7613" w:rsidRPr="004665C0" w14:paraId="62F47A39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4327FE" w14:textId="241909B5" w:rsidR="00AF7613" w:rsidRPr="00BE555A" w:rsidRDefault="00AF7613" w:rsidP="00AF761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61E755" w14:textId="6F9623C4" w:rsidR="00AF7613" w:rsidRDefault="00AF7613" w:rsidP="00AF7613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7C67B2BF" w:rsidR="00A0738C" w:rsidRPr="00BE555A" w:rsidRDefault="00BB15B7" w:rsidP="0070375F">
            <w:r>
              <w:rPr>
                <w:rFonts w:hint="eastAsia"/>
              </w:rPr>
              <w:t>进入首页</w:t>
            </w:r>
            <w:r w:rsidR="00EB0C32">
              <w:rPr>
                <w:rFonts w:hint="eastAsia"/>
              </w:rPr>
              <w:t>，点击</w:t>
            </w:r>
            <w:r w:rsidR="007B25C2">
              <w:rPr>
                <w:rFonts w:hint="eastAsia"/>
              </w:rPr>
              <w:t>待办</w:t>
            </w:r>
            <w:r w:rsidR="007B25C2">
              <w:rPr>
                <w:rFonts w:hint="eastAsia"/>
              </w:rPr>
              <w:t>-</w:t>
            </w:r>
            <w:r w:rsidR="007B25C2">
              <w:rPr>
                <w:rFonts w:hint="eastAsia"/>
              </w:rPr>
              <w:t>工单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1C42E436" w:rsidR="00A0738C" w:rsidRPr="00BE555A" w:rsidRDefault="009508C3" w:rsidP="0070375F">
            <w:r>
              <w:rPr>
                <w:rFonts w:hint="eastAsia"/>
              </w:rPr>
              <w:t>跳转至工单</w:t>
            </w:r>
            <w:r w:rsidR="007E3DB0">
              <w:rPr>
                <w:rFonts w:hint="eastAsia"/>
              </w:rPr>
              <w:t>详情</w:t>
            </w:r>
            <w:r>
              <w:rPr>
                <w:rFonts w:hint="eastAsia"/>
              </w:rPr>
              <w:t>界面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EB0C32" w14:paraId="2887CD75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C52757" w14:textId="3F7A5FDE" w:rsidR="0046558C" w:rsidRPr="00BE555A" w:rsidRDefault="00EB0C32" w:rsidP="0070375F">
            <w:r>
              <w:rPr>
                <w:rFonts w:hint="eastAsia"/>
              </w:rPr>
              <w:t>进入首页</w:t>
            </w:r>
            <w:r w:rsidR="007E3DB0">
              <w:rPr>
                <w:rFonts w:hint="eastAsia"/>
              </w:rPr>
              <w:t>-</w:t>
            </w:r>
            <w:r w:rsidR="007E3DB0">
              <w:rPr>
                <w:rFonts w:hint="eastAsia"/>
              </w:rPr>
              <w:t>消息</w:t>
            </w:r>
            <w:r>
              <w:rPr>
                <w:rFonts w:hint="eastAsia"/>
              </w:rPr>
              <w:t>-</w:t>
            </w:r>
            <w:r w:rsidR="007B25C2">
              <w:rPr>
                <w:rFonts w:hint="eastAsia"/>
              </w:rPr>
              <w:t>待办</w:t>
            </w:r>
            <w:r w:rsidR="007B25C2">
              <w:rPr>
                <w:rFonts w:hint="eastAsia"/>
              </w:rPr>
              <w:t>-</w:t>
            </w:r>
            <w:r w:rsidR="007B25C2">
              <w:rPr>
                <w:rFonts w:hint="eastAsia"/>
              </w:rPr>
              <w:t>工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11273276" w:rsidR="00A0738C" w:rsidRPr="00BE555A" w:rsidRDefault="00A0738C" w:rsidP="0070375F"/>
        </w:tc>
        <w:tc>
          <w:tcPr>
            <w:tcW w:w="52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6E05321E" w:rsidR="00A0738C" w:rsidRPr="00A511B5" w:rsidRDefault="00A511B5" w:rsidP="0070375F">
            <w:pPr>
              <w:rPr>
                <w:color w:val="FF0000"/>
              </w:rPr>
            </w:pPr>
            <w:r w:rsidRPr="00A511B5">
              <w:rPr>
                <w:rFonts w:hint="eastAsia"/>
                <w:color w:val="FF0000"/>
              </w:rPr>
              <w:t>不</w:t>
            </w:r>
            <w:r w:rsidR="00502134" w:rsidRPr="00A511B5">
              <w:rPr>
                <w:rFonts w:hint="eastAsia"/>
                <w:color w:val="FF0000"/>
              </w:rPr>
              <w:t>符合预期要求</w:t>
            </w:r>
            <w:r w:rsidR="000042F8">
              <w:rPr>
                <w:rFonts w:hint="eastAsia"/>
                <w:color w:val="FF0000"/>
              </w:rPr>
              <w:t>（</w:t>
            </w:r>
            <w:r w:rsidR="000042F8">
              <w:rPr>
                <w:rFonts w:hint="eastAsia"/>
                <w:color w:val="FF0000"/>
              </w:rPr>
              <w:t>4</w:t>
            </w:r>
            <w:r w:rsidR="000042F8">
              <w:rPr>
                <w:color w:val="FF0000"/>
              </w:rPr>
              <w:t>04</w:t>
            </w:r>
            <w:r w:rsidR="000042F8">
              <w:rPr>
                <w:rFonts w:hint="eastAsia"/>
                <w:color w:val="FF0000"/>
              </w:rPr>
              <w:t>）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53166E33" w:rsidR="00A0738C" w:rsidRPr="00BE555A" w:rsidRDefault="00502134" w:rsidP="0070375F">
            <w:r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3700003F" w:rsidR="00A0738C" w:rsidRPr="00BE555A" w:rsidRDefault="00852D9C" w:rsidP="0070375F">
            <w:r>
              <w:rPr>
                <w:rFonts w:hint="eastAsia"/>
              </w:rPr>
              <w:t>重要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BAA850B" w:rsidR="00A0738C" w:rsidRPr="00BE555A" w:rsidRDefault="00EB0C32" w:rsidP="0070375F">
            <w:r>
              <w:rPr>
                <w:rFonts w:hint="eastAsia"/>
              </w:rPr>
              <w:t>获取测试</w:t>
            </w:r>
          </w:p>
        </w:tc>
      </w:tr>
    </w:tbl>
    <w:p w14:paraId="42437852" w14:textId="05148971" w:rsidR="007B4220" w:rsidRDefault="007B4220"/>
    <w:p w14:paraId="5DC00076" w14:textId="5778CC0D" w:rsidR="0046558C" w:rsidRDefault="0046558C"/>
    <w:sectPr w:rsidR="00465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A04B" w14:textId="77777777" w:rsidR="001E44A2" w:rsidRDefault="001E44A2" w:rsidP="00A0738C">
      <w:r>
        <w:separator/>
      </w:r>
    </w:p>
  </w:endnote>
  <w:endnote w:type="continuationSeparator" w:id="0">
    <w:p w14:paraId="39748B9F" w14:textId="77777777" w:rsidR="001E44A2" w:rsidRDefault="001E44A2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DB73" w14:textId="77777777" w:rsidR="001E44A2" w:rsidRDefault="001E44A2" w:rsidP="00A0738C">
      <w:r>
        <w:separator/>
      </w:r>
    </w:p>
  </w:footnote>
  <w:footnote w:type="continuationSeparator" w:id="0">
    <w:p w14:paraId="5D61C030" w14:textId="77777777" w:rsidR="001E44A2" w:rsidRDefault="001E44A2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34C4"/>
    <w:rsid w:val="000042F8"/>
    <w:rsid w:val="000109B8"/>
    <w:rsid w:val="000237CA"/>
    <w:rsid w:val="000E18A0"/>
    <w:rsid w:val="0014475E"/>
    <w:rsid w:val="0017476D"/>
    <w:rsid w:val="0018396A"/>
    <w:rsid w:val="001E2A27"/>
    <w:rsid w:val="001E44A2"/>
    <w:rsid w:val="00205175"/>
    <w:rsid w:val="00230027"/>
    <w:rsid w:val="00255ACD"/>
    <w:rsid w:val="002940EE"/>
    <w:rsid w:val="002A24E6"/>
    <w:rsid w:val="00387FE1"/>
    <w:rsid w:val="003912E7"/>
    <w:rsid w:val="0040319E"/>
    <w:rsid w:val="00404382"/>
    <w:rsid w:val="0042110C"/>
    <w:rsid w:val="0042263B"/>
    <w:rsid w:val="00425A63"/>
    <w:rsid w:val="00451BA0"/>
    <w:rsid w:val="0045541C"/>
    <w:rsid w:val="0046558C"/>
    <w:rsid w:val="00494D08"/>
    <w:rsid w:val="004A731C"/>
    <w:rsid w:val="004C27E8"/>
    <w:rsid w:val="004C5D2C"/>
    <w:rsid w:val="004F4047"/>
    <w:rsid w:val="00502134"/>
    <w:rsid w:val="00510EBC"/>
    <w:rsid w:val="00563508"/>
    <w:rsid w:val="005A0311"/>
    <w:rsid w:val="005D5E10"/>
    <w:rsid w:val="005E1DC8"/>
    <w:rsid w:val="005E6840"/>
    <w:rsid w:val="0068769E"/>
    <w:rsid w:val="006A6EF9"/>
    <w:rsid w:val="006B0C72"/>
    <w:rsid w:val="00720A2B"/>
    <w:rsid w:val="00785CA2"/>
    <w:rsid w:val="00787810"/>
    <w:rsid w:val="00791A92"/>
    <w:rsid w:val="007B0424"/>
    <w:rsid w:val="007B25C2"/>
    <w:rsid w:val="007B4220"/>
    <w:rsid w:val="007E3DB0"/>
    <w:rsid w:val="00830056"/>
    <w:rsid w:val="00852D9C"/>
    <w:rsid w:val="00893E4B"/>
    <w:rsid w:val="009236B5"/>
    <w:rsid w:val="00946096"/>
    <w:rsid w:val="009508C3"/>
    <w:rsid w:val="009653BE"/>
    <w:rsid w:val="00966263"/>
    <w:rsid w:val="00967BDA"/>
    <w:rsid w:val="00A0738C"/>
    <w:rsid w:val="00A24C4D"/>
    <w:rsid w:val="00A4378C"/>
    <w:rsid w:val="00A511B5"/>
    <w:rsid w:val="00A71A30"/>
    <w:rsid w:val="00A71B4A"/>
    <w:rsid w:val="00AD3A94"/>
    <w:rsid w:val="00AF7613"/>
    <w:rsid w:val="00B34537"/>
    <w:rsid w:val="00B44EE7"/>
    <w:rsid w:val="00B4597B"/>
    <w:rsid w:val="00B62D41"/>
    <w:rsid w:val="00BB15B7"/>
    <w:rsid w:val="00BE22F4"/>
    <w:rsid w:val="00C00A38"/>
    <w:rsid w:val="00C10763"/>
    <w:rsid w:val="00C51436"/>
    <w:rsid w:val="00C75A96"/>
    <w:rsid w:val="00C83B00"/>
    <w:rsid w:val="00C96AC2"/>
    <w:rsid w:val="00CB6FF4"/>
    <w:rsid w:val="00CC6C27"/>
    <w:rsid w:val="00DA1386"/>
    <w:rsid w:val="00DC405C"/>
    <w:rsid w:val="00DC68F8"/>
    <w:rsid w:val="00E70A21"/>
    <w:rsid w:val="00EB0C32"/>
    <w:rsid w:val="00EB4A01"/>
    <w:rsid w:val="00EC0A0A"/>
    <w:rsid w:val="00EE7742"/>
    <w:rsid w:val="00EF3F93"/>
    <w:rsid w:val="00EF430E"/>
    <w:rsid w:val="00EF453C"/>
    <w:rsid w:val="00F05198"/>
    <w:rsid w:val="00F32D85"/>
    <w:rsid w:val="00F6128F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4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01340_杨元杰</dc:creator>
  <cp:keywords/>
  <dc:description/>
  <cp:lastModifiedBy>杨 元杰</cp:lastModifiedBy>
  <cp:revision>55</cp:revision>
  <dcterms:created xsi:type="dcterms:W3CDTF">2021-05-18T01:57:00Z</dcterms:created>
  <dcterms:modified xsi:type="dcterms:W3CDTF">2021-05-25T05:53:00Z</dcterms:modified>
</cp:coreProperties>
</file>